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17-Bac 486303003177adulto may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1.198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1.198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1.198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1.198,5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